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Pr="0093722D">
        <w:rPr>
          <w:sz w:val="28"/>
          <w:szCs w:val="28"/>
        </w:rPr>
        <w:t xml:space="preserve">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й период </w:t>
      </w:r>
      <w:r w:rsidR="002775BF"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843">
        <w:rPr>
          <w:rFonts w:ascii="Times New Roman" w:eastAsia="Times New Roman" w:hAnsi="Times New Roman"/>
          <w:sz w:val="24"/>
          <w:szCs w:val="24"/>
          <w:lang w:eastAsia="ru-RU"/>
        </w:rPr>
        <w:t>на 01.07</w:t>
      </w:r>
      <w:r w:rsidR="002775BF">
        <w:rPr>
          <w:rFonts w:ascii="Times New Roman" w:eastAsia="Times New Roman" w:hAnsi="Times New Roman"/>
          <w:sz w:val="24"/>
          <w:szCs w:val="24"/>
          <w:lang w:eastAsia="ru-RU"/>
        </w:rPr>
        <w:t>. 2015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842"/>
        <w:gridCol w:w="1701"/>
        <w:gridCol w:w="1559"/>
        <w:gridCol w:w="1984"/>
        <w:gridCol w:w="1276"/>
        <w:gridCol w:w="1418"/>
      </w:tblGrid>
      <w:tr w:rsidR="00586E64" w:rsidRPr="005D3765" w:rsidTr="000C3AE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0C3AE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Формирование бюджета Красноармей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Красноармейского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>Формирование расходов бюджета Красноармейского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Красноармейского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доля расходов бюджета Красноармейс</w:t>
            </w:r>
            <w:r>
              <w:rPr>
                <w:sz w:val="20"/>
                <w:szCs w:val="20"/>
              </w:rPr>
              <w:t>к</w:t>
            </w:r>
            <w:r w:rsidRPr="000C3AE5">
              <w:rPr>
                <w:sz w:val="20"/>
                <w:szCs w:val="20"/>
              </w:rPr>
              <w:t xml:space="preserve">ого сельского поселения Орловского </w:t>
            </w:r>
            <w:r w:rsidRPr="000C3AE5">
              <w:rPr>
                <w:sz w:val="20"/>
                <w:szCs w:val="20"/>
              </w:rPr>
              <w:lastRenderedPageBreak/>
              <w:t>района, формируемых в рамках муниципальных программ, к общему объему расходов  бюджета Красноармейского сельского поселения  Орловского района составит в 2020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>программы Принятия постановления Администрации Красноармейского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Красноармейского сельского поселения Орловского района на период</w:t>
            </w:r>
            <w:r>
              <w:rPr>
                <w:sz w:val="20"/>
                <w:szCs w:val="20"/>
              </w:rPr>
              <w:t xml:space="preserve"> </w:t>
            </w:r>
            <w:r w:rsidRPr="000C3AE5">
              <w:rPr>
                <w:sz w:val="20"/>
                <w:szCs w:val="20"/>
              </w:rPr>
              <w:t xml:space="preserve"> до 203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Утверждение долгосрочной бюджетной стратегии Красноармейского сельского поселения Орловского района на период до 2030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</w:t>
            </w:r>
            <w:proofErr w:type="gramStart"/>
            <w:r w:rsidRPr="00E20C1E">
              <w:rPr>
                <w:sz w:val="20"/>
                <w:szCs w:val="20"/>
              </w:rPr>
              <w:t xml:space="preserve"> ,</w:t>
            </w:r>
            <w:proofErr w:type="gramEnd"/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Красноармейского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Pr="00E20C1E">
              <w:rPr>
                <w:sz w:val="20"/>
                <w:szCs w:val="20"/>
              </w:rPr>
              <w:lastRenderedPageBreak/>
              <w:t>Красноармейского сельского поселения Орловского района на очередной финансовый год и на плановый период и об отчете, об исполнении бюджета Красноармейского сельского поселения Орловского района; повышение обоснованности, эффективности и прозрачности бюджетных расходов, качественная организация исполнения бюджет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334E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334E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3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rHeight w:val="18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 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Красноармейского сельского поселения  Орловского района в части совершенствования бюджетного процесс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</w:t>
            </w:r>
            <w:r w:rsidRPr="00E20C1E">
              <w:rPr>
                <w:sz w:val="20"/>
                <w:szCs w:val="20"/>
              </w:rPr>
              <w:lastRenderedPageBreak/>
              <w:t>фонд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Pr="00E20C1E">
              <w:rPr>
                <w:sz w:val="20"/>
                <w:szCs w:val="20"/>
              </w:rPr>
              <w:lastRenderedPageBreak/>
              <w:t xml:space="preserve">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планирование бюджетных </w:t>
            </w:r>
            <w:proofErr w:type="gramStart"/>
            <w:r w:rsidRPr="00E20C1E">
              <w:rPr>
                <w:sz w:val="20"/>
                <w:szCs w:val="20"/>
              </w:rPr>
              <w:lastRenderedPageBreak/>
              <w:t>ассигнований резервного фонда Администрации Красноармейского сельского поселения  Орловского района</w:t>
            </w:r>
            <w:proofErr w:type="gramEnd"/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ыделение бюджетных средств по решениям Администрации Красноармейского сельского поселения  в соответствии с требованиями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деятельности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, Главный бухгалтер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334E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334E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3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рганизация планирования и  исполнения расходов бюджет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  <w:r w:rsidRPr="00E20C1E">
              <w:rPr>
                <w:sz w:val="20"/>
                <w:szCs w:val="20"/>
              </w:rPr>
              <w:lastRenderedPageBreak/>
              <w:t>Заведующий сектором экономики и финанс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обеспечение качественного и своевременного  исполнения бюджета Красноармейского </w:t>
            </w:r>
            <w:r w:rsidRPr="00E20C1E">
              <w:rPr>
                <w:sz w:val="20"/>
                <w:szCs w:val="20"/>
              </w:rPr>
              <w:lastRenderedPageBreak/>
              <w:t>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</w:t>
            </w:r>
            <w:r w:rsidR="00277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E20C1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Контрольное событие программы  Представление в Администрацию Красноармейского сельского поселения   для внесения в порядке законодательной инициативы в Собрание депутатов Красноармейского сельского поселения  Орловского района проекта решения « О бюджете Красноармейского сельского посе</w:t>
            </w:r>
            <w:r w:rsidR="00334EA1">
              <w:rPr>
                <w:sz w:val="20"/>
                <w:szCs w:val="20"/>
              </w:rPr>
              <w:t>ления  Орловского района на 2016 год и на плановый период 2017 и 2018</w:t>
            </w:r>
            <w:r w:rsidRPr="00E20C1E">
              <w:rPr>
                <w:sz w:val="20"/>
                <w:szCs w:val="20"/>
              </w:rPr>
              <w:t xml:space="preserve"> годов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ое внесение проекта решения о бюджете Красноармейского сельского поселения  Орловского района на 2015 год и плановый период 2016 и 2017 годов в Администрацию  Красноармей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0A4FA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Красноармейского сельского поселения  Орловского района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Красноармейского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</w:t>
            </w:r>
            <w:r w:rsidRPr="00E20C1E">
              <w:rPr>
                <w:sz w:val="20"/>
                <w:szCs w:val="20"/>
              </w:rPr>
              <w:lastRenderedPageBreak/>
              <w:t>обязательствам и расходам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Красноармейского сельского поселения Орловского района, управления муниципальным долгом в соответствии с Бюджетным </w:t>
            </w:r>
            <w:hyperlink r:id="rId6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охранение объема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40305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Планирование бюджетных ассигнований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расходов на обслуживание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тсутствие просроченной задолженности по расходам на </w:t>
            </w:r>
            <w:r w:rsidRPr="00E20C1E">
              <w:rPr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>Контрольное событие программы Принятие постановления Администрации Красноармейского сельского поселения Орловского района о привлечении заем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Красноармейского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84153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исполнения бюджета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расноармейского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Ростовской области на уровне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lastRenderedPageBreak/>
              <w:t xml:space="preserve">Глава  Администрации Красноармейского сельского поселения </w:t>
            </w:r>
            <w:r w:rsidRPr="00E84B78">
              <w:rPr>
                <w:sz w:val="20"/>
                <w:szCs w:val="20"/>
              </w:rPr>
              <w:lastRenderedPageBreak/>
              <w:t xml:space="preserve">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едрение единой информационной системы управления общественными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ами Ростовской области на уровне муниципального образования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Сопровождение единой информационной системы управления общественными финансами Красноармейского сельского поселения  Орловского района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Контрольное событие программ                                     Внедрение единой информационной системы управления общественными финансами Красноармейского сельского поселения  Орловского района и подключение к ней Администрации Красноармейского сельского поселения  Орл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Выполнение работ по внедрению работ по внедрению единой информационной системы управления общественными финансами Красноармейского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</w:p>
    <w:p w:rsidR="004E7023" w:rsidRPr="005D7236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й программы 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444F42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</w:p>
    <w:p w:rsidR="00192843" w:rsidRPr="00192843" w:rsidRDefault="00073413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1 полугодие 2015</w:t>
      </w:r>
      <w:r w:rsidR="00192843" w:rsidRPr="00192843">
        <w:rPr>
          <w:rFonts w:ascii="Times New Roman" w:hAnsi="Times New Roman"/>
          <w:sz w:val="24"/>
          <w:szCs w:val="24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5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986"/>
        <w:gridCol w:w="2978"/>
        <w:gridCol w:w="2127"/>
        <w:gridCol w:w="1559"/>
      </w:tblGrid>
      <w:tr w:rsidR="00444F42" w:rsidTr="002642C9">
        <w:trPr>
          <w:trHeight w:val="4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9174BC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9174BC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2642C9" w:rsidRDefault="002642C9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A545B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334EA1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334EA1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63,3</w:t>
            </w:r>
          </w:p>
        </w:tc>
      </w:tr>
      <w:tr w:rsidR="00444F42" w:rsidRPr="009174BC" w:rsidTr="009174BC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9174BC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9174BC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 w:rsidR="009174BC"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334EA1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334EA1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63,3</w:t>
            </w:r>
          </w:p>
        </w:tc>
      </w:tr>
      <w:tr w:rsidR="009174BC" w:rsidRPr="009174BC" w:rsidTr="009174BC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A545BB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A545BB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9174BC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204A" w:rsidRPr="009174BC" w:rsidTr="0076204A">
        <w:trPr>
          <w:trHeight w:val="24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9174BC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0C7652" w:rsidRDefault="00334EA1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8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0C7652" w:rsidRDefault="00334EA1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63,3</w:t>
            </w:r>
          </w:p>
        </w:tc>
      </w:tr>
      <w:tr w:rsidR="0076204A" w:rsidRPr="009174BC" w:rsidTr="00F96AAD">
        <w:trPr>
          <w:trHeight w:val="19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76204A">
        <w:trPr>
          <w:trHeight w:val="32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53209A">
        <w:trPr>
          <w:trHeight w:val="39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334EA1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334EA1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3,3</w:t>
            </w:r>
            <w:bookmarkStart w:id="2" w:name="_GoBack"/>
            <w:bookmarkEnd w:id="2"/>
          </w:p>
        </w:tc>
      </w:tr>
      <w:tr w:rsidR="000C7652" w:rsidRPr="009174BC" w:rsidTr="009174BC">
        <w:trPr>
          <w:trHeight w:val="325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0C7652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 </w:t>
            </w:r>
            <w:r w:rsidR="002642C9" w:rsidRPr="002642C9">
              <w:rPr>
                <w:sz w:val="20"/>
                <w:szCs w:val="20"/>
              </w:rPr>
              <w:t>«Управление муниципальным долгом Красноармейского сельского поселения  Орловского района»</w:t>
            </w:r>
            <w:r w:rsidRPr="00264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F44090">
        <w:trPr>
          <w:trHeight w:val="28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F44090">
        <w:trPr>
          <w:trHeight w:val="302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F44090">
        <w:trPr>
          <w:trHeight w:val="26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A545BB">
        <w:trPr>
          <w:trHeight w:val="27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«Внедрение и развитие муниципальной </w:t>
            </w:r>
            <w:r w:rsidRPr="002642C9">
              <w:rPr>
                <w:sz w:val="20"/>
                <w:szCs w:val="20"/>
              </w:rPr>
              <w:lastRenderedPageBreak/>
              <w:t>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A545BB">
        <w:trPr>
          <w:trHeight w:val="19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A545BB">
        <w:trPr>
          <w:trHeight w:val="26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444F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9174BC">
        <w:trPr>
          <w:trHeight w:val="26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>Глава Красноармейского сельского поселения                                                                        В.А. Воевода</w:t>
      </w:r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566"/>
    <w:rsid w:val="00073413"/>
    <w:rsid w:val="000C3AE5"/>
    <w:rsid w:val="000C7652"/>
    <w:rsid w:val="00192843"/>
    <w:rsid w:val="002642C9"/>
    <w:rsid w:val="002775BF"/>
    <w:rsid w:val="0032036E"/>
    <w:rsid w:val="00334EA1"/>
    <w:rsid w:val="00437BB0"/>
    <w:rsid w:val="00444F42"/>
    <w:rsid w:val="004A1362"/>
    <w:rsid w:val="004E7023"/>
    <w:rsid w:val="00586E64"/>
    <w:rsid w:val="005D3765"/>
    <w:rsid w:val="005D7236"/>
    <w:rsid w:val="006920E5"/>
    <w:rsid w:val="006962CD"/>
    <w:rsid w:val="006D6C13"/>
    <w:rsid w:val="00741566"/>
    <w:rsid w:val="0076204A"/>
    <w:rsid w:val="007D49AC"/>
    <w:rsid w:val="009174BC"/>
    <w:rsid w:val="00A1494A"/>
    <w:rsid w:val="00A545BB"/>
    <w:rsid w:val="00A957BF"/>
    <w:rsid w:val="00B32CDB"/>
    <w:rsid w:val="00B87F9E"/>
    <w:rsid w:val="00B92C61"/>
    <w:rsid w:val="00CE4029"/>
    <w:rsid w:val="00D32A6D"/>
    <w:rsid w:val="00E20C1E"/>
    <w:rsid w:val="00E60456"/>
    <w:rsid w:val="00E84B78"/>
    <w:rsid w:val="00F8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772E-BF7E-4141-92A2-1657C9D0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6-17T05:58:00Z</cp:lastPrinted>
  <dcterms:created xsi:type="dcterms:W3CDTF">2014-06-17T07:11:00Z</dcterms:created>
  <dcterms:modified xsi:type="dcterms:W3CDTF">2015-07-01T05:42:00Z</dcterms:modified>
</cp:coreProperties>
</file>